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1901F8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1901F8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524">
        <w:rPr>
          <w:rFonts w:ascii="Times New Roman" w:hAnsi="Times New Roman" w:cs="Times New Roman"/>
          <w:b/>
          <w:sz w:val="28"/>
          <w:szCs w:val="28"/>
        </w:rPr>
        <w:t>128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702524">
        <w:rPr>
          <w:rFonts w:ascii="Times New Roman" w:hAnsi="Times New Roman" w:cs="Times New Roman"/>
          <w:b/>
          <w:sz w:val="28"/>
          <w:szCs w:val="28"/>
        </w:rPr>
        <w:t>1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702524">
        <w:rPr>
          <w:rFonts w:ascii="Times New Roman" w:hAnsi="Times New Roman" w:cs="Times New Roman"/>
          <w:b/>
          <w:sz w:val="28"/>
          <w:szCs w:val="28"/>
        </w:rPr>
        <w:t>ноябр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D7C6C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20.10.2020 года№ 21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D7C6C" w:rsidRPr="00AD7C6C" w:rsidRDefault="00AD7C6C" w:rsidP="00AD7C6C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D7C6C" w:rsidRPr="00AD7C6C" w:rsidRDefault="00AD7C6C" w:rsidP="00AD7C6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«ОБ ИНВЕНТАРИЗАЦИИ ГОСУДАРСТВЕННОГО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АДРЕСНОГО РЕЕСТРА»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D7C6C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AD7C6C">
        <w:rPr>
          <w:rFonts w:ascii="Arial" w:eastAsia="Arial Unicode MS" w:hAnsi="Arial" w:cs="Arial"/>
          <w:bCs/>
          <w:sz w:val="24"/>
        </w:rPr>
        <w:t>В рамках проведения инвентаризации государственного адресного реестра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AD7C6C">
        <w:rPr>
          <w:rFonts w:ascii="Arial" w:eastAsia="Arial Unicode MS" w:hAnsi="Arial" w:cs="Arial"/>
          <w:bCs/>
          <w:sz w:val="24"/>
        </w:rPr>
        <w:t>1.Провести корректировку в Федеральной информационной адресной системе (ФИАС):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1.Объекту адресации – жилому дому, изменить адрес с - Российская Федерация, Иркутская область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AD7C6C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D7C6C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, ул. Первомайская, дом №137 квартира 1 и ул. Первомайская, дом №137 квартира 2 на адрес: Российская Федерация, Иркутская область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AD7C6C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D7C6C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>, ул. Первомайская, дом№137.</w:t>
      </w:r>
    </w:p>
    <w:p w:rsidR="00AD7C6C" w:rsidRPr="00AD7C6C" w:rsidRDefault="00AD7C6C" w:rsidP="00AD7C6C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2.Объекту адресации – земельному участку, изменить адрес с - Российская Федерация, Иркутская область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AD7C6C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D7C6C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, ул. Первомайская, участок 137-1 и ул. Первомайская, участок 137-2 на адрес: Российская Федерация, Иркутская область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AD7C6C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D7C6C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, ул. Первомайская, участок 137. 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</w:t>
      </w:r>
      <w:r w:rsidRPr="00AD7C6C">
        <w:rPr>
          <w:rFonts w:ascii="Arial" w:eastAsia="Arial Unicode MS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Pr="00AD7C6C">
        <w:rPr>
          <w:rFonts w:ascii="Arial" w:eastAsia="Times New Roman" w:hAnsi="Arial" w:cs="Arial"/>
          <w:sz w:val="24"/>
          <w:szCs w:val="24"/>
        </w:rPr>
        <w:t>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AD7C6C" w:rsidRPr="00AD7C6C" w:rsidRDefault="00AD7C6C" w:rsidP="00AD7C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D7C6C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color w:val="000000"/>
          <w:sz w:val="32"/>
          <w:szCs w:val="32"/>
        </w:rPr>
        <w:t>08.10.2020 г. №92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lastRenderedPageBreak/>
        <w:t>РОССИЙСКАЯ ФЕДЕРАЦИЯ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7C6C">
        <w:rPr>
          <w:rFonts w:ascii="Arial" w:eastAsia="Times New Roman" w:hAnsi="Arial" w:cs="Arial"/>
          <w:b/>
          <w:sz w:val="32"/>
          <w:szCs w:val="32"/>
        </w:rPr>
        <w:t>№76 ОТ 25.12.2019 Г.,</w:t>
      </w:r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Карымском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сельском поселении», Дума Карымского МО </w:t>
      </w:r>
    </w:p>
    <w:p w:rsidR="00AD7C6C" w:rsidRPr="00AD7C6C" w:rsidRDefault="00AD7C6C" w:rsidP="00AD7C6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D7C6C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от 25.12.2019 г. №76 «О принятии бюджета Карымского МО на 2020 год и плановый период 2021-2022 годы»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D7C6C" w:rsidRPr="00AD7C6C" w:rsidRDefault="00AD7C6C" w:rsidP="00AD7C6C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Решение Думы №76 от 25.12.2019 г, года изложить в следующей редакции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-общий объем доходов бюджета поселения в сумме 21433312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90 </w:t>
      </w:r>
      <w:proofErr w:type="gramStart"/>
      <w:r w:rsidRPr="00AD7C6C">
        <w:rPr>
          <w:rFonts w:ascii="Arial" w:eastAsia="Times New Roman" w:hAnsi="Arial" w:cs="Arial"/>
          <w:sz w:val="24"/>
          <w:szCs w:val="24"/>
        </w:rPr>
        <w:t>коп.;</w:t>
      </w:r>
      <w:proofErr w:type="gramEnd"/>
      <w:r w:rsidRPr="00AD7C6C">
        <w:rPr>
          <w:rFonts w:ascii="Arial" w:eastAsia="Times New Roman" w:hAnsi="Arial" w:cs="Arial"/>
          <w:sz w:val="24"/>
          <w:szCs w:val="24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-собственных доходов 3015443 руб.09 коп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-общий размер расходов бюджета поселения в сумме 21978346 руб. 47 </w:t>
      </w:r>
      <w:proofErr w:type="gramStart"/>
      <w:r w:rsidRPr="00AD7C6C">
        <w:rPr>
          <w:rFonts w:ascii="Arial" w:eastAsia="Times New Roman" w:hAnsi="Arial" w:cs="Arial"/>
          <w:sz w:val="24"/>
          <w:szCs w:val="24"/>
        </w:rPr>
        <w:t>коп.;</w:t>
      </w:r>
      <w:proofErr w:type="gramEnd"/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2.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ст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92   БК РФ   бюджетного кодексам, осуществляется в пределах суммы снижения остатков средств на счетах по учету средств бюджета поселения с сумме  545 033 руб. 57 коп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3.Приложение 1;7;9;11;16 изложить в новой редакции (прилагается)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телекамуникационной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сети «Интернет»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D7C6C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D7C6C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08.10.2020г. №92 «О внесении изменений в решении Думы Карымского МО №76 от 25.12.2019 г. «О Бюджете Карымского сельского поселения на 2020 год и плановый период 2021-2022 годы»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Внести изменения в доходную часть бюджета Карымского сельского поселения по коду бюджетной классификации 94020235118100000150 на сумму 21400 руб. 00 коп. 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311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82"/>
        <w:gridCol w:w="1426"/>
        <w:gridCol w:w="496"/>
        <w:gridCol w:w="1146"/>
        <w:gridCol w:w="774"/>
        <w:gridCol w:w="220"/>
        <w:gridCol w:w="588"/>
        <w:gridCol w:w="588"/>
        <w:gridCol w:w="681"/>
        <w:gridCol w:w="1053"/>
        <w:gridCol w:w="1053"/>
        <w:gridCol w:w="867"/>
      </w:tblGrid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Доп</w:t>
            </w:r>
            <w:proofErr w:type="spellEnd"/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кр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9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.2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52292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52292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D7C6C" w:rsidRPr="00AD7C6C" w:rsidTr="00142E03">
        <w:trPr>
          <w:trHeight w:val="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4.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702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.25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189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189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D7C6C" w:rsidRPr="00AD7C6C" w:rsidTr="00142E03">
        <w:trPr>
          <w:trHeight w:val="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10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21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3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.64.0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9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100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100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D7C6C" w:rsidRPr="00AD7C6C" w:rsidTr="00142E03">
        <w:trPr>
          <w:trHeight w:val="4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20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.2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53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-53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1.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6204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6204,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1.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07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072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36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36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1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2663,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2663,5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AD7C6C" w:rsidRPr="00AD7C6C" w:rsidTr="00142E03">
        <w:trPr>
          <w:trHeight w:val="1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163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163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з/</w:t>
            </w:r>
            <w:proofErr w:type="spellStart"/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пл</w:t>
            </w:r>
            <w:proofErr w:type="spellEnd"/>
          </w:p>
        </w:tc>
      </w:tr>
      <w:tr w:rsidR="00AD7C6C" w:rsidRPr="00AD7C6C" w:rsidTr="00142E03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2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1500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937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937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AD7C6C" w:rsidRPr="00AD7C6C" w:rsidTr="00142E03">
        <w:trPr>
          <w:trHeight w:val="18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2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15005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462,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462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фонды</w:t>
            </w:r>
          </w:p>
        </w:tc>
      </w:tr>
      <w:tr w:rsidR="00AD7C6C" w:rsidRPr="00AD7C6C" w:rsidTr="00142E03">
        <w:trPr>
          <w:trHeight w:val="10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1.04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54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54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AD7C6C" w:rsidRPr="00AD7C6C" w:rsidTr="00142E03">
        <w:trPr>
          <w:trHeight w:val="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1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7562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7562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AD7C6C" w:rsidRPr="00AD7C6C" w:rsidTr="00142E03">
        <w:trPr>
          <w:trHeight w:val="22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26.06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598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5982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AD7C6C" w:rsidRPr="00AD7C6C" w:rsidTr="00142E03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5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628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628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1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6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5361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5361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17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0033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0033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14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14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21400,00</w:t>
            </w:r>
          </w:p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AD7C6C" w:rsidRPr="00AD7C6C" w:rsidRDefault="00AD7C6C" w:rsidP="00AD7C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D7C6C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01.09.2020г. № 89 «О внесении изменений в решении Думы Карымского МО № 76 от 25. 12. 2019 г. «О Бюджете Карымского сельского поселения на 2020 год и плановый период 2021-2022 годы»</w:t>
      </w:r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AD7C6C" w:rsidRPr="00AD7C6C" w:rsidRDefault="00AD7C6C" w:rsidP="00AD7C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внести изменения на сумму 60000руб.00 коп. из них: распределить по следующим статьям.</w:t>
      </w:r>
    </w:p>
    <w:tbl>
      <w:tblPr>
        <w:tblStyle w:val="311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770"/>
        <w:gridCol w:w="1654"/>
        <w:gridCol w:w="548"/>
        <w:gridCol w:w="1322"/>
        <w:gridCol w:w="548"/>
        <w:gridCol w:w="221"/>
        <w:gridCol w:w="659"/>
        <w:gridCol w:w="659"/>
        <w:gridCol w:w="1212"/>
        <w:gridCol w:w="659"/>
        <w:gridCol w:w="1101"/>
        <w:gridCol w:w="221"/>
      </w:tblGrid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Доп</w:t>
            </w:r>
            <w:proofErr w:type="spellEnd"/>
          </w:p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proofErr w:type="spellStart"/>
            <w:r w:rsidRPr="00AD7C6C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3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D7C6C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979.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979.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31624.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1624.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D7C6C" w:rsidRPr="00AD7C6C" w:rsidTr="00142E03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overflowPunct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</w:tbl>
    <w:p w:rsidR="00AD7C6C" w:rsidRPr="00AD7C6C" w:rsidRDefault="00AD7C6C" w:rsidP="00AD7C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>Приложение №7</w:t>
      </w:r>
    </w:p>
    <w:p w:rsidR="00AD7C6C" w:rsidRPr="00AD7C6C" w:rsidRDefault="00AD7C6C" w:rsidP="00AD7C6C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D7C6C" w:rsidRPr="00AD7C6C" w:rsidRDefault="00AD7C6C" w:rsidP="00AD7C6C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AD7C6C" w:rsidRPr="00AD7C6C" w:rsidRDefault="00AD7C6C" w:rsidP="00AD7C6C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</w:t>
      </w:r>
    </w:p>
    <w:p w:rsidR="00AD7C6C" w:rsidRPr="00AD7C6C" w:rsidRDefault="00AD7C6C" w:rsidP="00AD7C6C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>и на плановый период 2021 и 2022 годов»</w:t>
      </w:r>
    </w:p>
    <w:p w:rsidR="00AD7C6C" w:rsidRPr="00AD7C6C" w:rsidRDefault="00AD7C6C" w:rsidP="00AD7C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AD7C6C">
        <w:rPr>
          <w:rFonts w:ascii="Courier New" w:eastAsia="Calibri" w:hAnsi="Courier New" w:cs="Courier New"/>
          <w:lang w:eastAsia="en-US"/>
        </w:rPr>
        <w:t>от 08.10.2020 года № 92</w:t>
      </w:r>
    </w:p>
    <w:p w:rsidR="00AD7C6C" w:rsidRPr="00AD7C6C" w:rsidRDefault="00AD7C6C" w:rsidP="00AD7C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D7C6C">
        <w:rPr>
          <w:rFonts w:ascii="Arial" w:eastAsia="Calibri" w:hAnsi="Arial" w:cs="Arial"/>
          <w:sz w:val="24"/>
          <w:szCs w:val="24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0 год 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AD7C6C">
        <w:rPr>
          <w:rFonts w:ascii="Times New Roman" w:eastAsia="Calibri" w:hAnsi="Times New Roman" w:cs="Times New Roman"/>
          <w:lang w:eastAsia="en-US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AD7C6C">
              <w:rPr>
                <w:rFonts w:ascii="Courier New" w:eastAsia="Calibri" w:hAnsi="Courier New" w:cs="Courier New"/>
                <w:lang w:eastAsia="en-US"/>
              </w:rPr>
              <w:t>Рз</w:t>
            </w:r>
            <w:proofErr w:type="spellEnd"/>
          </w:p>
        </w:tc>
        <w:tc>
          <w:tcPr>
            <w:tcW w:w="335" w:type="pct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020 год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5064600,09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080685,51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 xml:space="preserve">Функционирование Правительства РФ, высших </w:t>
            </w: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lastRenderedPageBreak/>
              <w:t>0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953214,58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lastRenderedPageBreak/>
              <w:t>Резервные фонды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70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35301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35301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480000,02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563884,39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23884,39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8042692,34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4884746,81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3157945,53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5488006,44</w:t>
            </w:r>
          </w:p>
        </w:tc>
      </w:tr>
      <w:tr w:rsidR="00AD7C6C" w:rsidRPr="00AD7C6C" w:rsidTr="00142E03">
        <w:tc>
          <w:tcPr>
            <w:tcW w:w="3410" w:type="pct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5488006,44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80000,00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AD7C6C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80000,00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00000,00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23862,19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623862,19</w:t>
            </w:r>
          </w:p>
        </w:tc>
      </w:tr>
      <w:tr w:rsidR="00AD7C6C" w:rsidRPr="00AD7C6C" w:rsidTr="00142E03">
        <w:tc>
          <w:tcPr>
            <w:tcW w:w="3410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AD7C6C">
              <w:rPr>
                <w:rFonts w:ascii="Courier New" w:eastAsia="Calibri" w:hAnsi="Courier New" w:cs="Courier New"/>
                <w:lang w:eastAsia="en-US"/>
              </w:rPr>
              <w:t>21978346,47</w:t>
            </w:r>
          </w:p>
        </w:tc>
      </w:tr>
    </w:tbl>
    <w:p w:rsidR="00AD7C6C" w:rsidRPr="00AD7C6C" w:rsidRDefault="00AD7C6C" w:rsidP="00AD7C6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Приложение №9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к решению Думы Карымского сельского поселения Куйтунского района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«О бюджете Карымского сельского поселения на 2020 год и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на плановый период 2021 и 2022 годов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от 08.10.2020г. №92</w:t>
      </w:r>
    </w:p>
    <w:p w:rsidR="00AD7C6C" w:rsidRPr="00AD7C6C" w:rsidRDefault="00AD7C6C" w:rsidP="00AD7C6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статьям и видам расходов классификации расходов бюджета 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Карымского сельского поселения на 2020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AD7C6C" w:rsidRPr="00AD7C6C" w:rsidTr="00142E03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Пр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D7C6C" w:rsidRPr="00AD7C6C" w:rsidTr="00142E03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64600,09</w:t>
            </w:r>
          </w:p>
        </w:tc>
      </w:tr>
      <w:tr w:rsidR="00AD7C6C" w:rsidRPr="00AD7C6C" w:rsidTr="00142E03">
        <w:trPr>
          <w:trHeight w:val="8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80685,51</w:t>
            </w:r>
          </w:p>
        </w:tc>
      </w:tr>
      <w:tr w:rsidR="00AD7C6C" w:rsidRPr="00AD7C6C" w:rsidTr="00142E03">
        <w:trPr>
          <w:trHeight w:val="10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80685,51</w:t>
            </w:r>
          </w:p>
        </w:tc>
      </w:tr>
      <w:tr w:rsidR="00AD7C6C" w:rsidRPr="00AD7C6C" w:rsidTr="00142E03">
        <w:trPr>
          <w:trHeight w:val="9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80685,51</w:t>
            </w:r>
          </w:p>
        </w:tc>
      </w:tr>
      <w:tr w:rsidR="00AD7C6C" w:rsidRPr="00AD7C6C" w:rsidTr="00142E03">
        <w:trPr>
          <w:trHeight w:val="9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9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102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989633,48</w:t>
            </w:r>
          </w:p>
        </w:tc>
      </w:tr>
      <w:tr w:rsidR="00AD7C6C" w:rsidRPr="00AD7C6C" w:rsidTr="00142E03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52481,1</w:t>
            </w:r>
          </w:p>
        </w:tc>
      </w:tr>
      <w:tr w:rsidR="00AD7C6C" w:rsidRPr="00AD7C6C" w:rsidTr="00142E03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AD7C6C" w:rsidRPr="00AD7C6C" w:rsidTr="00142E03">
        <w:trPr>
          <w:trHeight w:val="6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7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2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D7C6C" w:rsidRPr="00AD7C6C" w:rsidTr="00142E03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D7C6C" w:rsidRPr="00AD7C6C" w:rsidTr="00142E03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D7C6C" w:rsidRPr="00AD7C6C" w:rsidTr="00142E03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D7C6C" w:rsidRPr="00AD7C6C" w:rsidTr="00142E03">
        <w:trPr>
          <w:trHeight w:val="10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ответсвенности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D7C6C" w:rsidRPr="00AD7C6C" w:rsidTr="00142E03">
        <w:trPr>
          <w:trHeight w:val="51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D7C6C" w:rsidRPr="00AD7C6C" w:rsidTr="00142E03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</w:t>
            </w:r>
          </w:p>
        </w:tc>
      </w:tr>
      <w:tr w:rsidR="00AD7C6C" w:rsidRPr="00AD7C6C" w:rsidTr="00142E03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Мобилизационная и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вневоииская</w:t>
            </w:r>
            <w:proofErr w:type="spellEnd"/>
            <w:r w:rsidRPr="00AD7C6C">
              <w:rPr>
                <w:rFonts w:ascii="Courier New" w:eastAsia="Times New Roman" w:hAnsi="Courier New" w:cs="Courier New"/>
                <w:bCs/>
              </w:rPr>
              <w:t xml:space="preserve"> подготов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35301</w:t>
            </w:r>
          </w:p>
        </w:tc>
      </w:tr>
      <w:tr w:rsidR="00AD7C6C" w:rsidRPr="00AD7C6C" w:rsidTr="00142E03">
        <w:trPr>
          <w:trHeight w:val="10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35301</w:t>
            </w:r>
          </w:p>
        </w:tc>
      </w:tr>
      <w:tr w:rsidR="00AD7C6C" w:rsidRPr="00AD7C6C" w:rsidTr="00142E03">
        <w:trPr>
          <w:trHeight w:val="81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324637</w:t>
            </w:r>
          </w:p>
        </w:tc>
      </w:tr>
      <w:tr w:rsidR="00AD7C6C" w:rsidRPr="00AD7C6C" w:rsidTr="00142E03">
        <w:trPr>
          <w:trHeight w:val="4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D7C6C" w:rsidRPr="00AD7C6C" w:rsidTr="00142E03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4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563884,39</w:t>
            </w:r>
          </w:p>
        </w:tc>
      </w:tr>
      <w:tr w:rsidR="00AD7C6C" w:rsidRPr="00AD7C6C" w:rsidTr="00142E03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67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52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Дорожное хозяйство (дорожные </w:t>
            </w: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фонды)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AD7C6C" w:rsidRPr="00AD7C6C" w:rsidTr="00142E03">
        <w:trPr>
          <w:trHeight w:val="37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AD7C6C" w:rsidRPr="00AD7C6C" w:rsidTr="00142E03">
        <w:trPr>
          <w:trHeight w:val="48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D7C6C" w:rsidRPr="00AD7C6C" w:rsidTr="00142E03">
        <w:trPr>
          <w:trHeight w:val="54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21684,39</w:t>
            </w:r>
          </w:p>
        </w:tc>
      </w:tr>
      <w:tr w:rsidR="00AD7C6C" w:rsidRPr="00AD7C6C" w:rsidTr="00142E03">
        <w:trPr>
          <w:trHeight w:val="60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D7C6C" w:rsidRPr="00AD7C6C" w:rsidTr="00142E03">
        <w:trPr>
          <w:trHeight w:val="82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D7C6C" w:rsidRPr="00AD7C6C" w:rsidTr="00142E03">
        <w:trPr>
          <w:trHeight w:val="82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D7C6C" w:rsidRPr="00AD7C6C" w:rsidTr="00142E03">
        <w:trPr>
          <w:trHeight w:val="82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AD7C6C" w:rsidRPr="00AD7C6C" w:rsidTr="00142E03">
        <w:trPr>
          <w:trHeight w:val="3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D7C6C" w:rsidRPr="00AD7C6C" w:rsidTr="00142E03">
        <w:trPr>
          <w:trHeight w:val="28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D7C6C" w:rsidRPr="00AD7C6C" w:rsidTr="00142E03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D7C6C" w:rsidRPr="00AD7C6C" w:rsidTr="00142E03">
        <w:trPr>
          <w:trHeight w:val="58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D7C6C" w:rsidRPr="00AD7C6C" w:rsidTr="00142E03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D7C6C" w:rsidRPr="00AD7C6C" w:rsidTr="00142E03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84746,81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157945,53</w:t>
            </w:r>
          </w:p>
        </w:tc>
      </w:tr>
      <w:tr w:rsidR="00AD7C6C" w:rsidRPr="00AD7C6C" w:rsidTr="00142E03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6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14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Мероприятия в целях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софинансирования</w:t>
            </w:r>
            <w:proofErr w:type="spellEnd"/>
            <w:r w:rsidRPr="00AD7C6C">
              <w:rPr>
                <w:rFonts w:ascii="Courier New" w:eastAsia="Times New Roman" w:hAnsi="Courier New" w:cs="Courier New"/>
                <w:bCs/>
              </w:rPr>
              <w:t xml:space="preserve"> расходных обязательств муниципальных образований Иркутской </w:t>
            </w:r>
            <w:proofErr w:type="gramStart"/>
            <w:r w:rsidRPr="00AD7C6C">
              <w:rPr>
                <w:rFonts w:ascii="Courier New" w:eastAsia="Times New Roman" w:hAnsi="Courier New" w:cs="Courier New"/>
                <w:bCs/>
              </w:rPr>
              <w:t>области  на</w:t>
            </w:r>
            <w:proofErr w:type="gramEnd"/>
            <w:r w:rsidRPr="00AD7C6C">
              <w:rPr>
                <w:rFonts w:ascii="Courier New" w:eastAsia="Times New Roman" w:hAnsi="Courier New" w:cs="Courier New"/>
                <w:bCs/>
              </w:rPr>
              <w:t xml:space="preserve">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D7C6C" w:rsidRPr="00AD7C6C" w:rsidTr="00142E03">
        <w:trPr>
          <w:trHeight w:val="13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07683,00</w:t>
            </w:r>
          </w:p>
        </w:tc>
      </w:tr>
      <w:tr w:rsidR="00AD7C6C" w:rsidRPr="00AD7C6C" w:rsidTr="00142E03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D7C6C" w:rsidRPr="00AD7C6C" w:rsidTr="00142E03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D7C6C" w:rsidRPr="00AD7C6C" w:rsidTr="00142E03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50262,53</w:t>
            </w:r>
          </w:p>
        </w:tc>
      </w:tr>
      <w:tr w:rsidR="00AD7C6C" w:rsidRPr="00AD7C6C" w:rsidTr="00142E03">
        <w:trPr>
          <w:trHeight w:val="67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6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842079,96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83925,48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AD7C6C" w:rsidRPr="00AD7C6C" w:rsidTr="00142E03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D7C6C" w:rsidRPr="00AD7C6C" w:rsidTr="00142E03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Закупка товаров, работ и услуг для государственных </w:t>
            </w:r>
            <w:r w:rsidRPr="00AD7C6C">
              <w:rPr>
                <w:rFonts w:ascii="Courier New" w:eastAsia="Times New Roman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D7C6C" w:rsidRPr="00AD7C6C" w:rsidTr="00142E03">
        <w:trPr>
          <w:trHeight w:val="73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D7C6C" w:rsidRPr="00AD7C6C" w:rsidTr="00142E03">
        <w:trPr>
          <w:trHeight w:val="3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AD7C6C" w:rsidRPr="00AD7C6C" w:rsidTr="00142E03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23862,19</w:t>
            </w:r>
          </w:p>
        </w:tc>
      </w:tr>
      <w:tr w:rsidR="00AD7C6C" w:rsidRPr="00AD7C6C" w:rsidTr="00142E03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23862,19</w:t>
            </w:r>
          </w:p>
        </w:tc>
      </w:tr>
      <w:tr w:rsidR="00AD7C6C" w:rsidRPr="00AD7C6C" w:rsidTr="00142E03">
        <w:trPr>
          <w:trHeight w:val="6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23862,19</w:t>
            </w:r>
          </w:p>
        </w:tc>
      </w:tr>
      <w:tr w:rsidR="00AD7C6C" w:rsidRPr="00AD7C6C" w:rsidTr="00142E03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23862,19</w:t>
            </w:r>
          </w:p>
        </w:tc>
      </w:tr>
      <w:tr w:rsidR="00AD7C6C" w:rsidRPr="00AD7C6C" w:rsidTr="00142E03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C" w:rsidRPr="00AD7C6C" w:rsidRDefault="00AD7C6C" w:rsidP="00AD7C6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1978346,47</w:t>
            </w:r>
          </w:p>
        </w:tc>
      </w:tr>
    </w:tbl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Приложение №11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к решению Думы Карымского сельского поселения Куйтунского района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«О бюджете Карымского сельского поселения на 2020 год и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на плановый период 2021 и 2022 годов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от 08.10.2020г. №92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AD7C6C" w:rsidRPr="00AD7C6C" w:rsidTr="00142E03">
        <w:trPr>
          <w:trHeight w:val="25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Рз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Пр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AD7C6C" w:rsidRPr="00AD7C6C" w:rsidTr="00142E03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64600,09</w:t>
            </w:r>
          </w:p>
        </w:tc>
      </w:tr>
      <w:tr w:rsidR="00AD7C6C" w:rsidRPr="00AD7C6C" w:rsidTr="00142E03">
        <w:trPr>
          <w:trHeight w:val="8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80685,51</w:t>
            </w:r>
          </w:p>
        </w:tc>
      </w:tr>
      <w:tr w:rsidR="00AD7C6C" w:rsidRPr="00AD7C6C" w:rsidTr="00142E03">
        <w:trPr>
          <w:trHeight w:val="108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80685,51</w:t>
            </w:r>
          </w:p>
        </w:tc>
      </w:tr>
      <w:tr w:rsidR="00AD7C6C" w:rsidRPr="00AD7C6C" w:rsidTr="00142E03">
        <w:trPr>
          <w:trHeight w:val="9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80685,51</w:t>
            </w:r>
          </w:p>
        </w:tc>
      </w:tr>
      <w:tr w:rsidR="00AD7C6C" w:rsidRPr="00AD7C6C" w:rsidTr="00142E03">
        <w:trPr>
          <w:trHeight w:val="9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9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953214,58</w:t>
            </w:r>
          </w:p>
        </w:tc>
      </w:tr>
      <w:tr w:rsidR="00AD7C6C" w:rsidRPr="00AD7C6C" w:rsidTr="00142E03">
        <w:trPr>
          <w:trHeight w:val="10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989633,48</w:t>
            </w:r>
          </w:p>
        </w:tc>
      </w:tr>
      <w:tr w:rsidR="00AD7C6C" w:rsidRPr="00AD7C6C" w:rsidTr="00142E03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52481,1</w:t>
            </w:r>
          </w:p>
        </w:tc>
      </w:tr>
      <w:tr w:rsidR="00AD7C6C" w:rsidRPr="00AD7C6C" w:rsidTr="00142E03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AD7C6C" w:rsidRPr="00AD7C6C" w:rsidTr="00142E03">
        <w:trPr>
          <w:trHeight w:val="6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Расходы на реализацию мероприятий перечня проектов народных </w:t>
            </w: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7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2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D7C6C" w:rsidRPr="00AD7C6C" w:rsidTr="00142E03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D7C6C" w:rsidRPr="00AD7C6C" w:rsidTr="00142E03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D7C6C" w:rsidRPr="00AD7C6C" w:rsidTr="00142E03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D7C6C" w:rsidRPr="00AD7C6C" w:rsidTr="00142E03">
        <w:trPr>
          <w:trHeight w:val="108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ответсвенности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D7C6C" w:rsidRPr="00AD7C6C" w:rsidTr="00142E03">
        <w:trPr>
          <w:trHeight w:val="5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D7C6C" w:rsidRPr="00AD7C6C" w:rsidTr="00142E03">
        <w:trPr>
          <w:trHeight w:val="3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35301</w:t>
            </w:r>
          </w:p>
        </w:tc>
      </w:tr>
      <w:tr w:rsidR="00AD7C6C" w:rsidRPr="00AD7C6C" w:rsidTr="00142E03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Мобилизационная и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вневоииская</w:t>
            </w:r>
            <w:proofErr w:type="spellEnd"/>
            <w:r w:rsidRPr="00AD7C6C">
              <w:rPr>
                <w:rFonts w:ascii="Courier New" w:eastAsia="Times New Roman" w:hAnsi="Courier New" w:cs="Courier New"/>
                <w:bCs/>
              </w:rPr>
              <w:t xml:space="preserve"> подготов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35301</w:t>
            </w:r>
          </w:p>
        </w:tc>
      </w:tr>
      <w:tr w:rsidR="00AD7C6C" w:rsidRPr="00AD7C6C" w:rsidTr="00142E03">
        <w:trPr>
          <w:trHeight w:val="10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35301</w:t>
            </w:r>
          </w:p>
        </w:tc>
      </w:tr>
      <w:tr w:rsidR="00AD7C6C" w:rsidRPr="00AD7C6C" w:rsidTr="00142E03">
        <w:trPr>
          <w:trHeight w:val="8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324637</w:t>
            </w:r>
          </w:p>
        </w:tc>
      </w:tr>
      <w:tr w:rsidR="00AD7C6C" w:rsidRPr="00AD7C6C" w:rsidTr="00142E03">
        <w:trPr>
          <w:trHeight w:val="4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AD7C6C" w:rsidRPr="00AD7C6C" w:rsidTr="00142E03">
        <w:trPr>
          <w:trHeight w:val="5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612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480000,02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D7C6C" w:rsidRPr="00AD7C6C" w:rsidTr="00142E03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563884,39</w:t>
            </w:r>
          </w:p>
        </w:tc>
      </w:tr>
      <w:tr w:rsidR="00AD7C6C" w:rsidRPr="00AD7C6C" w:rsidTr="00142E03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6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52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AD7C6C" w:rsidRPr="00AD7C6C" w:rsidTr="00142E03">
        <w:trPr>
          <w:trHeight w:val="34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921684,39</w:t>
            </w:r>
          </w:p>
        </w:tc>
      </w:tr>
      <w:tr w:rsidR="00AD7C6C" w:rsidRPr="00AD7C6C" w:rsidTr="00142E03">
        <w:trPr>
          <w:trHeight w:val="79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D7C6C" w:rsidRPr="00AD7C6C" w:rsidTr="00142E03">
        <w:trPr>
          <w:trHeight w:val="79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AD7C6C" w:rsidRPr="00AD7C6C" w:rsidTr="00142E03">
        <w:trPr>
          <w:trHeight w:val="15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8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21684,39</w:t>
            </w:r>
          </w:p>
        </w:tc>
      </w:tr>
      <w:tr w:rsidR="00AD7C6C" w:rsidRPr="00AD7C6C" w:rsidTr="00142E03">
        <w:trPr>
          <w:trHeight w:val="8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AD7C6C" w:rsidRPr="00AD7C6C" w:rsidTr="00142E03">
        <w:trPr>
          <w:trHeight w:val="82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61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</w:t>
            </w:r>
            <w:proofErr w:type="spellStart"/>
            <w:r w:rsidRPr="00AD7C6C">
              <w:rPr>
                <w:rFonts w:ascii="Courier New" w:eastAsia="Times New Roman" w:hAnsi="Courier New" w:cs="Courier New"/>
                <w:bCs/>
              </w:rPr>
              <w:t>нужл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11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36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D7C6C" w:rsidRPr="00AD7C6C" w:rsidTr="00142E03">
        <w:trPr>
          <w:trHeight w:val="40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AD7C6C" w:rsidRPr="00AD7C6C" w:rsidTr="00142E03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042692,34</w:t>
            </w:r>
          </w:p>
        </w:tc>
      </w:tr>
      <w:tr w:rsidR="00AD7C6C" w:rsidRPr="00AD7C6C" w:rsidTr="00142E03">
        <w:trPr>
          <w:trHeight w:val="6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D7C6C" w:rsidRPr="00AD7C6C" w:rsidTr="00142E03">
        <w:trPr>
          <w:trHeight w:val="13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884746,81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4000000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84746,81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157945,53</w:t>
            </w:r>
          </w:p>
        </w:tc>
      </w:tr>
      <w:tr w:rsidR="00AD7C6C" w:rsidRPr="00AD7C6C" w:rsidTr="00142E03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Расходы на реализацию мероприятий перечня проектов народных </w:t>
            </w: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7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F2.5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AD7C6C" w:rsidRPr="00AD7C6C" w:rsidTr="00142E03">
        <w:trPr>
          <w:trHeight w:val="6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3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D7C6C" w:rsidRPr="00AD7C6C" w:rsidTr="00142E03">
        <w:trPr>
          <w:trHeight w:val="5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50262,53</w:t>
            </w:r>
          </w:p>
        </w:tc>
      </w:tr>
      <w:tr w:rsidR="00AD7C6C" w:rsidRPr="00AD7C6C" w:rsidTr="00142E03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50262,53</w:t>
            </w:r>
          </w:p>
        </w:tc>
      </w:tr>
      <w:tr w:rsidR="00AD7C6C" w:rsidRPr="00AD7C6C" w:rsidTr="00142E03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D7C6C" w:rsidRPr="00AD7C6C" w:rsidTr="00142E03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D7C6C" w:rsidRPr="00AD7C6C" w:rsidTr="00142E03">
        <w:trPr>
          <w:trHeight w:val="73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3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3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88006,44</w:t>
            </w:r>
          </w:p>
        </w:tc>
      </w:tr>
      <w:tr w:rsidR="00AD7C6C" w:rsidRPr="00AD7C6C" w:rsidTr="00142E03">
        <w:trPr>
          <w:trHeight w:val="3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</w:t>
            </w:r>
            <w:r w:rsidRPr="00AD7C6C">
              <w:rPr>
                <w:rFonts w:ascii="Courier New" w:eastAsia="Times New Roman" w:hAnsi="Courier New" w:cs="Courier New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842079,96</w:t>
            </w:r>
          </w:p>
        </w:tc>
      </w:tr>
      <w:tr w:rsidR="00AD7C6C" w:rsidRPr="00AD7C6C" w:rsidTr="00142E03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83925,48</w:t>
            </w:r>
          </w:p>
        </w:tc>
      </w:tr>
      <w:tr w:rsidR="00AD7C6C" w:rsidRPr="00AD7C6C" w:rsidTr="00142E03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AD7C6C" w:rsidRPr="00AD7C6C" w:rsidTr="00142E03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AD7C6C" w:rsidRPr="00AD7C6C" w:rsidTr="00142E03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AD7C6C" w:rsidRPr="00AD7C6C" w:rsidTr="00142E03">
        <w:trPr>
          <w:trHeight w:val="58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D7C6C" w:rsidRPr="00AD7C6C" w:rsidTr="00142E03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71.8.03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AD7C6C" w:rsidRPr="00AD7C6C" w:rsidTr="00142E03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3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3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6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AD7C6C" w:rsidRPr="00AD7C6C" w:rsidTr="00142E03">
        <w:trPr>
          <w:trHeight w:val="8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D7C6C" w:rsidRPr="00AD7C6C" w:rsidTr="00142E03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D7C6C" w:rsidRPr="00AD7C6C" w:rsidTr="00142E03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D7C6C" w:rsidRPr="00AD7C6C" w:rsidTr="00142E03">
        <w:trPr>
          <w:trHeight w:val="28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00000</w:t>
            </w:r>
          </w:p>
        </w:tc>
      </w:tr>
      <w:tr w:rsidR="00AD7C6C" w:rsidRPr="00AD7C6C" w:rsidTr="00142E03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23862,19</w:t>
            </w:r>
          </w:p>
        </w:tc>
      </w:tr>
      <w:tr w:rsidR="00AD7C6C" w:rsidRPr="00AD7C6C" w:rsidTr="00142E03">
        <w:trPr>
          <w:trHeight w:val="1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Прочие межбюджетные </w:t>
            </w: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23862,19</w:t>
            </w:r>
          </w:p>
        </w:tc>
      </w:tr>
      <w:tr w:rsidR="00AD7C6C" w:rsidRPr="00AD7C6C" w:rsidTr="00142E03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23862,19</w:t>
            </w:r>
          </w:p>
        </w:tc>
      </w:tr>
      <w:tr w:rsidR="00AD7C6C" w:rsidRPr="00AD7C6C" w:rsidTr="00142E03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623862,19</w:t>
            </w:r>
          </w:p>
        </w:tc>
      </w:tr>
      <w:tr w:rsidR="00AD7C6C" w:rsidRPr="00AD7C6C" w:rsidTr="00142E03">
        <w:trPr>
          <w:trHeight w:val="1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C" w:rsidRPr="00AD7C6C" w:rsidRDefault="00AD7C6C" w:rsidP="00AD7C6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C6C" w:rsidRPr="00AD7C6C" w:rsidRDefault="00AD7C6C" w:rsidP="00AD7C6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21978346,47</w:t>
            </w:r>
          </w:p>
        </w:tc>
      </w:tr>
    </w:tbl>
    <w:p w:rsidR="00AD7C6C" w:rsidRPr="00AD7C6C" w:rsidRDefault="00AD7C6C" w:rsidP="00AD7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Приложение №16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к решению Думы Карымского сельского поселения Куйтунского района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«О бюджете Карымского сельского поселения на 2020 год и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на плановый период 2021 и 2022 годов</w:t>
      </w:r>
    </w:p>
    <w:p w:rsidR="00AD7C6C" w:rsidRPr="00AD7C6C" w:rsidRDefault="00AD7C6C" w:rsidP="00AD7C6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от 08.10.2020г. №92</w:t>
      </w: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Источники </w:t>
      </w:r>
      <w:proofErr w:type="spellStart"/>
      <w:r w:rsidRPr="00AD7C6C">
        <w:rPr>
          <w:rFonts w:ascii="Arial" w:eastAsia="Times New Roman" w:hAnsi="Arial" w:cs="Arial"/>
          <w:sz w:val="24"/>
          <w:szCs w:val="24"/>
        </w:rPr>
        <w:t>финасирования</w:t>
      </w:r>
      <w:proofErr w:type="spellEnd"/>
      <w:r w:rsidRPr="00AD7C6C">
        <w:rPr>
          <w:rFonts w:ascii="Arial" w:eastAsia="Times New Roman" w:hAnsi="Arial" w:cs="Arial"/>
          <w:sz w:val="24"/>
          <w:szCs w:val="24"/>
        </w:rPr>
        <w:t xml:space="preserve"> дефицита бюджета на 2020 год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114"/>
        <w:gridCol w:w="2722"/>
        <w:gridCol w:w="1738"/>
      </w:tblGrid>
      <w:tr w:rsidR="00AD7C6C" w:rsidRPr="00AD7C6C" w:rsidTr="00142E03">
        <w:trPr>
          <w:trHeight w:val="255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</w:rPr>
              <w:t>бюджет.классификац</w:t>
            </w:r>
            <w:proofErr w:type="spellEnd"/>
            <w:r w:rsidRPr="00AD7C6C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назначено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Всего источников внутреннего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дефицита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0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545 033,5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Кредиты кредитных организаций в валют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2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 xml:space="preserve">Получение кредитов от кредитных организаций в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2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Кредиты, </w:t>
            </w:r>
            <w:proofErr w:type="spellStart"/>
            <w:r w:rsidRPr="00AD7C6C">
              <w:rPr>
                <w:rFonts w:ascii="Courier New" w:eastAsia="Times New Roman" w:hAnsi="Courier New" w:cs="Courier New"/>
              </w:rPr>
              <w:t>полученые</w:t>
            </w:r>
            <w:proofErr w:type="spellEnd"/>
            <w:r w:rsidRPr="00AD7C6C">
              <w:rPr>
                <w:rFonts w:ascii="Courier New" w:eastAsia="Times New Roman" w:hAnsi="Courier New" w:cs="Courier New"/>
              </w:rPr>
              <w:t xml:space="preserve"> в валюте РФ от креди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организаций бюджетами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2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Погашение кредитов, предоставленных кредитным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 xml:space="preserve"> организациям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2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от кредитных организаций в валюте РФ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940 01 02 00 00 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Бюджетные кредиты от 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системы Российской Федерации в валюте </w:t>
            </w:r>
            <w:proofErr w:type="spellStart"/>
            <w:r w:rsidRPr="00AD7C6C">
              <w:rPr>
                <w:rFonts w:ascii="Courier New" w:eastAsia="Times New Roman" w:hAnsi="Courier New" w:cs="Courier New"/>
              </w:rPr>
              <w:t>Российсской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3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 xml:space="preserve">Получение бюджетных кредитов от других </w:t>
            </w:r>
            <w:proofErr w:type="spellStart"/>
            <w:r w:rsidRPr="00AD7C6C">
              <w:rPr>
                <w:rFonts w:ascii="Courier New" w:eastAsia="Times New Roman" w:hAnsi="Courier New" w:cs="Courier New"/>
                <w:iCs/>
              </w:rPr>
              <w:t>бюдж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proofErr w:type="spellStart"/>
            <w:r w:rsidRPr="00AD7C6C">
              <w:rPr>
                <w:rFonts w:ascii="Courier New" w:eastAsia="Times New Roman" w:hAnsi="Courier New" w:cs="Courier New"/>
                <w:iCs/>
              </w:rPr>
              <w:t>тов</w:t>
            </w:r>
            <w:proofErr w:type="spellEnd"/>
            <w:r w:rsidRPr="00AD7C6C">
              <w:rPr>
                <w:rFonts w:ascii="Courier New" w:eastAsia="Times New Roman" w:hAnsi="Courier New" w:cs="Courier New"/>
                <w:iCs/>
              </w:rPr>
              <w:t xml:space="preserve"> бюджетной системы Российской Федерации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3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lastRenderedPageBreak/>
              <w:t>Получение кредитов от 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системы Российской Федерации бюджетами муниципальных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районов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3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 xml:space="preserve">Погашение бюджетных кредитов, полученных от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других бюджетов бюджетной системы Российск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940 01 03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от других бюджетов бюджетной системы Российской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940 01 03 00 00 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D7C6C">
              <w:rPr>
                <w:rFonts w:ascii="Courier New" w:eastAsia="Times New Roman" w:hAnsi="Courier New" w:cs="Courier New"/>
                <w:bCs/>
              </w:rPr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545033,5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 000 01 05 00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-21433312,90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1433312,90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1978346,4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AD7C6C">
              <w:rPr>
                <w:rFonts w:ascii="Courier New" w:eastAsia="Times New Roman" w:hAnsi="Courier New" w:cs="Courier New"/>
                <w:iCs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 xml:space="preserve"> 000 01 05 00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1978346,4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1978346,4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D7C6C">
              <w:rPr>
                <w:rFonts w:ascii="Courier New" w:eastAsia="Times New Roman" w:hAnsi="Courier New" w:cs="Courier New"/>
              </w:rPr>
              <w:t>21978346,47</w:t>
            </w: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D7C6C" w:rsidRPr="00AD7C6C" w:rsidTr="00142E03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6C" w:rsidRPr="00AD7C6C" w:rsidRDefault="00AD7C6C" w:rsidP="00AD7C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AD7C6C" w:rsidRPr="00AD7C6C" w:rsidRDefault="00AD7C6C" w:rsidP="00AD7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Default="00AD7C6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color w:val="000000"/>
          <w:sz w:val="32"/>
          <w:szCs w:val="32"/>
        </w:rPr>
        <w:t>08.10.2020 г. №93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7C6C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D7C6C" w:rsidRPr="00AD7C6C" w:rsidRDefault="00AD7C6C" w:rsidP="00AD7C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4"/>
        </w:rPr>
      </w:pPr>
      <w:r w:rsidRPr="00AD7C6C">
        <w:rPr>
          <w:rFonts w:ascii="Arial" w:eastAsia="Times New Roman" w:hAnsi="Arial" w:cs="Arial"/>
          <w:b/>
          <w:caps/>
          <w:spacing w:val="-2"/>
          <w:sz w:val="32"/>
          <w:szCs w:val="24"/>
        </w:rPr>
        <w:t>«Об утверждении «Положения о порядке формирования, ведения и обязательного опубликования перечня муниципального имущества, находящегося в собственности Карым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 соответствии с Гражданским кодексом Российской Федерации, на основании Федерального закона от 06.10.2003 года №131-ФЗ "Об общих принципах организации местного самоуправления в Российской Федерации", Федерального закона от 24.07.2007 года №209-ФЗ "О развитии малого и среднего предпринимательства в Российской Федерации", от 21.08.2010 года №645 «Об имущественной поддержке субъектов малого и среднего предпринимательства при предоставлении федерального имущества», руководствуясь Уставом Карымского муниципального образования, а также в целях создания условий для развития малого и среднего предпринимательства на территории Карымского муниципального образования, Дума Карымского муниципального образования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D7C6C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Утвердить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>Положение о порядке формирования, ведения и обязательного опубликования перечня муниципального имущества, находящегося в собственности Карым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D7C6C">
        <w:rPr>
          <w:rFonts w:ascii="Arial" w:eastAsia="Times New Roman" w:hAnsi="Arial" w:cs="Arial"/>
          <w:b/>
          <w:spacing w:val="-2"/>
          <w:sz w:val="24"/>
          <w:szCs w:val="24"/>
        </w:rPr>
        <w:t>»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2.Установить, что уполномоченным органом по формированию, ведению и опубликованию перечня муниципального имущества,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>находящегося в собственности Карымского муниципального образования и</w:t>
      </w:r>
      <w:r w:rsidRPr="00AD7C6C">
        <w:rPr>
          <w:rFonts w:ascii="Arial" w:eastAsia="Times New Roman" w:hAnsi="Arial" w:cs="Arial"/>
          <w:sz w:val="24"/>
          <w:szCs w:val="24"/>
        </w:rPr>
        <w:t xml:space="preserve"> свободного от прав </w:t>
      </w:r>
      <w:r w:rsidRPr="00AD7C6C">
        <w:rPr>
          <w:rFonts w:ascii="Arial" w:eastAsia="Times New Roman" w:hAnsi="Arial" w:cs="Arial"/>
          <w:sz w:val="24"/>
          <w:szCs w:val="24"/>
        </w:rPr>
        <w:lastRenderedPageBreak/>
        <w:t xml:space="preserve">третьих лиц (за исключением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>права хозяйственного ведения, права оперативного управления, а также</w:t>
      </w:r>
      <w:r w:rsidRPr="00AD7C6C">
        <w:rPr>
          <w:rFonts w:ascii="Arial" w:eastAsia="Times New Roman" w:hAnsi="Arial" w:cs="Arial"/>
          <w:sz w:val="24"/>
          <w:szCs w:val="24"/>
        </w:rPr>
        <w:t xml:space="preserve"> имущественных прав субъектов малого и среднего предпринимательства),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 xml:space="preserve">в целях  </w:t>
      </w:r>
      <w:r w:rsidRPr="00AD7C6C">
        <w:rPr>
          <w:rFonts w:ascii="Arial" w:eastAsia="Times New Roman" w:hAnsi="Arial" w:cs="Arial"/>
          <w:sz w:val="24"/>
          <w:szCs w:val="24"/>
        </w:rPr>
        <w:t>предоставления его во владение и (или) пользование на долгосрочной основе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>(в том числе по льготным ставкам арендной платы)</w:t>
      </w:r>
      <w:r w:rsidRPr="00AD7C6C">
        <w:rPr>
          <w:rFonts w:ascii="Arial" w:eastAsia="Times New Roman" w:hAnsi="Arial" w:cs="Arial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D7C6C">
        <w:rPr>
          <w:rFonts w:ascii="Arial" w:eastAsia="Times New Roman" w:hAnsi="Arial" w:cs="Arial"/>
          <w:bCs/>
          <w:sz w:val="24"/>
          <w:szCs w:val="24"/>
        </w:rPr>
        <w:t>а также может быть отчуждено на возмездной основе в собственность субъектов малого и среднего предпринимательства</w:t>
      </w:r>
      <w:r w:rsidRPr="00AD7C6C">
        <w:rPr>
          <w:rFonts w:ascii="Arial" w:eastAsia="Times New Roman" w:hAnsi="Arial" w:cs="Arial"/>
          <w:sz w:val="24"/>
          <w:szCs w:val="24"/>
        </w:rPr>
        <w:t xml:space="preserve">, является администрация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>Карымского</w:t>
      </w:r>
      <w:r w:rsidRPr="00AD7C6C">
        <w:rPr>
          <w:rFonts w:ascii="Arial" w:eastAsia="Times New Roman" w:hAnsi="Arial" w:cs="Arial"/>
          <w:sz w:val="24"/>
          <w:szCs w:val="24"/>
        </w:rPr>
        <w:t xml:space="preserve"> сельского поселения Куйтунского района Иркутской области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4.Опубликовать настоящее решение в «Муниципальном Вестнике» администрации Карымского сельского поселения и разместить на официальном сайте администрации Карымского сельского поселения в сети Интернет.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Председатель Думы,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AD7C6C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Приложение к решению Думы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 xml:space="preserve"> Карымского муниципального образования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от 08.10.2020 года №93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D7C6C">
        <w:rPr>
          <w:rFonts w:ascii="Arial" w:eastAsia="Times New Roman" w:hAnsi="Arial" w:cs="Arial"/>
          <w:b/>
          <w:spacing w:val="-2"/>
          <w:sz w:val="30"/>
          <w:szCs w:val="30"/>
        </w:rPr>
        <w:t>«Положение о порядке формирования, ведения и обязательного опубликования перечня муниципального имущества, находящегося в собственности Карым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0" w:name="P42"/>
      <w:bookmarkEnd w:id="0"/>
      <w:r w:rsidRPr="00AD7C6C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1.Настоящее Положение устанавливает порядок формирования, ведения и обязательного опубликования перечня муниципального имущества, находящегося в собственности Карымского муниципального образования и свободного от прав третьих лиц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lastRenderedPageBreak/>
        <w:t xml:space="preserve">образующим инфраструктуру поддержки субъектов малого и среднего предпринимательства </w:t>
      </w:r>
      <w:r w:rsidRPr="00AD7C6C">
        <w:rPr>
          <w:rFonts w:ascii="Arial" w:eastAsia="Times New Roman" w:hAnsi="Arial" w:cs="Arial"/>
          <w:sz w:val="24"/>
          <w:szCs w:val="24"/>
        </w:rPr>
        <w:t>(далее – Перечень)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1.2.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</w:t>
      </w:r>
      <w:r w:rsidRPr="00AD7C6C">
        <w:rPr>
          <w:rFonts w:ascii="Arial" w:eastAsia="Times New Roman" w:hAnsi="Arial" w:cs="Arial"/>
          <w:spacing w:val="-2"/>
          <w:sz w:val="24"/>
          <w:szCs w:val="24"/>
        </w:rPr>
        <w:t xml:space="preserve">(в том числе по льготным ставкам арендной платы) </w:t>
      </w:r>
      <w:r w:rsidRPr="00AD7C6C">
        <w:rPr>
          <w:rFonts w:ascii="Arial" w:eastAsia="Times New Roman" w:hAnsi="Arial" w:cs="Arial"/>
          <w:sz w:val="24"/>
          <w:szCs w:val="24"/>
        </w:rPr>
        <w:t>субъектам малого и среднего предпринимательства, осуществляющим предпринимательскую деятельность на территории Карымского муниципального образования Куйтунского района Иркутской области, и организациям, образующим инфраструктуру поддержки субъектов малого и среднего предпринимательства на территории Карымского муниципального образования Куйтунского района Иркутской области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года №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 оказании имущественной поддержки должно быть отказано в случаях, установленных частью 5 статьи 14 Федерального закона от 24.07.2007 года №209-ФЗ «О развитии малого и среднего предпринимательства в Российской Федерации»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1.3.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Порядок формирования, ведения и опубликования Перечня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1.В перечень вносятся сведения о муниципальном имуществе, соответствующем следующим критериям, если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</w:t>
      </w:r>
      <w:r w:rsidRPr="00AD7C6C">
        <w:rPr>
          <w:rFonts w:ascii="Arial" w:eastAsia="Times New Roman" w:hAnsi="Arial" w:cs="Arial"/>
          <w:sz w:val="28"/>
          <w:szCs w:val="28"/>
        </w:rPr>
        <w:t xml:space="preserve"> </w:t>
      </w:r>
      <w:r w:rsidRPr="00AD7C6C">
        <w:rPr>
          <w:rFonts w:ascii="Arial" w:eastAsia="Times New Roman" w:hAnsi="Arial" w:cs="Arial"/>
          <w:sz w:val="24"/>
          <w:szCs w:val="24"/>
        </w:rPr>
        <w:t>и за исключением права хозяйственного ведения, права оперативного управления)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б) муниципальное имущество не ограничено в обороте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д) в отношении муниципального имущества не принято решение органа местного самоуправления Карымского сельского поселения о предоставлении его иным лицам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lastRenderedPageBreak/>
        <w:t>е) муниципальное имущество не включено в прогнозный план (программу) приватизации имущества, находящегося в собственности Карымского муниципального образования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2. Внесение сведений о муниципальном имуществе в перечень (в том числе ежегодное дополнение), а также исключение сведений муниципальном имуществе из перечня, осуществляются решением Думы Карымского муниципального образования «Об утверждении перечня или о внесении в него изменений»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3.Рассмотрение предложения, указанного в пункте 2.2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9" w:history="1">
        <w:r w:rsidRPr="00AD7C6C">
          <w:rPr>
            <w:rFonts w:ascii="Arial" w:eastAsia="Times New Roman" w:hAnsi="Arial" w:cs="Arial"/>
            <w:sz w:val="24"/>
            <w:szCs w:val="24"/>
          </w:rPr>
          <w:t>пунктом 2</w:t>
        </w:r>
      </w:hyperlink>
      <w:r w:rsidRPr="00AD7C6C">
        <w:rPr>
          <w:rFonts w:ascii="Arial" w:eastAsia="Times New Roman" w:hAnsi="Arial" w:cs="Arial"/>
          <w:sz w:val="24"/>
          <w:szCs w:val="24"/>
        </w:rPr>
        <w:t>.1 настоящего Положения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2.5.и 2.6 настоящего Порядка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в) об отказе в учете предложения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4.В случае принятия решения об отказе в учете предложения, указанного в пункте 2.2 настоящего Положения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5.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6.Уполномоченный орган исключает сведения о муниципальном имуществе из перечня в одном из следующих случаев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7.Сведения о муниципальном имуществе вносятся в перечень согласно форме (приложение к настоящему положению)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lastRenderedPageBreak/>
        <w:t>2.8.Ведение Перечня осуществляется уполномоченным органом в электронном виде путем внесения и исключения данных об объектах в соответствии с решением Думы Карымского муниципального образования об утверждении Перечня или о внесении изменений в Перечень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9.Уполномоченный орган: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-осуществляет контроль за целевым использованием имущества, включенного в Перечень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-обеспечивает учет объектов муниципального имущества, включенных в Перечень;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-осуществляет автоматизированное ведение и информационно-справочное обслуживание Перечня.</w:t>
      </w:r>
    </w:p>
    <w:p w:rsidR="00AD7C6C" w:rsidRPr="00AD7C6C" w:rsidRDefault="00AD7C6C" w:rsidP="00AD7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7C6C">
        <w:rPr>
          <w:rFonts w:ascii="Arial" w:eastAsia="Times New Roman" w:hAnsi="Arial" w:cs="Arial"/>
          <w:sz w:val="24"/>
          <w:szCs w:val="24"/>
        </w:rPr>
        <w:t>2.10.Утвержденный Перечень, все изменения и дополнения к нему подлежат обязательному опубликованию в средствах массовой информации - в течение 10 рабочих дней со дня утверждения и на официальном сайте администрации Карымского сельского поселения в течение 3 рабочих дней со дня утверждения.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Приложение к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«Положению о порядке формирования,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>ведения и обязательного опубликования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 перечня муниципального имущества,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находящегося в собственности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Карымского муниципального образования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и свободного от прав третьих лиц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(за исключением права хозяйственного ведения,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>права оперативного управления,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 а также имущественных прав субъектов малого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>и среднего предпринимательства),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 в целях предоставления его во владение и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(или) пользование на долгосрочной основе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>(в том числе по льготным ставкам арендной платы)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 субъектам малого и среднего предпринимательства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</w:rPr>
      </w:pPr>
      <w:r w:rsidRPr="00AD7C6C">
        <w:rPr>
          <w:rFonts w:ascii="Courier New" w:eastAsia="Times New Roman" w:hAnsi="Courier New" w:cs="Courier New"/>
          <w:spacing w:val="-2"/>
        </w:rPr>
        <w:t xml:space="preserve">и организациям, образующим инфраструктуру 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AD7C6C">
        <w:rPr>
          <w:rFonts w:ascii="Courier New" w:eastAsia="Times New Roman" w:hAnsi="Courier New" w:cs="Courier New"/>
          <w:spacing w:val="-2"/>
        </w:rPr>
        <w:t>поддержки субъектов малого и среднего предпринимательства»</w:t>
      </w:r>
    </w:p>
    <w:p w:rsidR="00AD7C6C" w:rsidRPr="00AD7C6C" w:rsidRDefault="00AD7C6C" w:rsidP="00AD7C6C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D7C6C">
        <w:rPr>
          <w:rFonts w:ascii="Courier New" w:eastAsia="Times New Roman" w:hAnsi="Courier New" w:cs="Courier New"/>
        </w:rPr>
        <w:t>(форма Перечня)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bookmarkStart w:id="1" w:name="P188"/>
      <w:bookmarkEnd w:id="1"/>
      <w:r w:rsidRPr="00AD7C6C">
        <w:rPr>
          <w:rFonts w:ascii="Arial" w:eastAsia="Times New Roman" w:hAnsi="Arial" w:cs="Arial"/>
          <w:b/>
          <w:sz w:val="30"/>
          <w:szCs w:val="30"/>
        </w:rPr>
        <w:t>Перечень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D7C6C">
        <w:rPr>
          <w:rFonts w:ascii="Arial" w:eastAsia="Times New Roman" w:hAnsi="Arial" w:cs="Arial"/>
          <w:b/>
          <w:spacing w:val="-2"/>
          <w:sz w:val="30"/>
          <w:szCs w:val="30"/>
        </w:rPr>
        <w:t>муниципального имущества, находящегося в собственности Карым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D7C6C" w:rsidRPr="00AD7C6C" w:rsidRDefault="00AD7C6C" w:rsidP="00AD7C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843"/>
        <w:gridCol w:w="2268"/>
        <w:gridCol w:w="709"/>
        <w:gridCol w:w="708"/>
        <w:gridCol w:w="3830"/>
      </w:tblGrid>
      <w:tr w:rsidR="00AD7C6C" w:rsidRPr="00AD7C6C" w:rsidTr="00142E03">
        <w:trPr>
          <w:trHeight w:val="2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 xml:space="preserve">Наименование </w:t>
            </w:r>
            <w:r w:rsidRPr="00AD7C6C">
              <w:rPr>
                <w:rFonts w:ascii="Courier New" w:eastAsia="Times New Roman" w:hAnsi="Courier New" w:cs="Courier New"/>
                <w:lang w:eastAsia="en-US"/>
              </w:rPr>
              <w:lastRenderedPageBreak/>
              <w:t>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lastRenderedPageBreak/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 xml:space="preserve">Площадь, </w:t>
            </w:r>
            <w:r w:rsidRPr="00AD7C6C">
              <w:rPr>
                <w:rFonts w:ascii="Courier New" w:eastAsia="Times New Roman" w:hAnsi="Courier New" w:cs="Courier New"/>
                <w:lang w:eastAsia="en-US"/>
              </w:rPr>
              <w:lastRenderedPageBreak/>
              <w:t>кв. м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lastRenderedPageBreak/>
              <w:t xml:space="preserve">Назначение использования </w:t>
            </w:r>
            <w:r w:rsidRPr="00AD7C6C">
              <w:rPr>
                <w:rFonts w:ascii="Courier New" w:eastAsia="Times New Roman" w:hAnsi="Courier New" w:cs="Courier New"/>
                <w:lang w:eastAsia="en-US"/>
              </w:rPr>
              <w:lastRenderedPageBreak/>
              <w:t>объекта при сдаче в аренду</w:t>
            </w:r>
          </w:p>
        </w:tc>
      </w:tr>
      <w:tr w:rsidR="00AD7C6C" w:rsidRPr="00AD7C6C" w:rsidTr="00142E03">
        <w:trPr>
          <w:cantSplit/>
          <w:trHeight w:val="16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>назем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>подвальная</w:t>
            </w: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6C" w:rsidRPr="00AD7C6C" w:rsidRDefault="00AD7C6C" w:rsidP="00AD7C6C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</w:tr>
      <w:tr w:rsidR="00AD7C6C" w:rsidRPr="00AD7C6C" w:rsidTr="00142E03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AD7C6C">
              <w:rPr>
                <w:rFonts w:ascii="Courier New" w:eastAsia="Times New Roman" w:hAnsi="Courier New" w:cs="Courier New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AD7C6C" w:rsidRDefault="00AD7C6C" w:rsidP="00A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</w:p>
        </w:tc>
      </w:tr>
    </w:tbl>
    <w:p w:rsidR="00AD7C6C" w:rsidRPr="00AD7C6C" w:rsidRDefault="00AD7C6C" w:rsidP="00AD7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7C6C" w:rsidRPr="00366E0A" w:rsidRDefault="00AD7C6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2" w:name="_GoBack"/>
      <w:bookmarkEnd w:id="2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F8" w:rsidRDefault="001901F8">
      <w:pPr>
        <w:spacing w:after="0" w:line="240" w:lineRule="auto"/>
      </w:pPr>
      <w:r>
        <w:separator/>
      </w:r>
    </w:p>
  </w:endnote>
  <w:endnote w:type="continuationSeparator" w:id="0">
    <w:p w:rsidR="001901F8" w:rsidRDefault="001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6C">
          <w:rPr>
            <w:noProof/>
          </w:rPr>
          <w:t>2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F8" w:rsidRDefault="001901F8">
      <w:pPr>
        <w:spacing w:after="0" w:line="240" w:lineRule="auto"/>
      </w:pPr>
      <w:r>
        <w:separator/>
      </w:r>
    </w:p>
  </w:footnote>
  <w:footnote w:type="continuationSeparator" w:id="0">
    <w:p w:rsidR="001901F8" w:rsidRDefault="0019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901F8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02524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C6C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AD7C6C"/>
  </w:style>
  <w:style w:type="table" w:customStyle="1" w:styleId="43">
    <w:name w:val="Сетка таблицы4"/>
    <w:basedOn w:val="a3"/>
    <w:next w:val="ad"/>
    <w:uiPriority w:val="59"/>
    <w:rsid w:val="00AD7C6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A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4"/>
    <w:uiPriority w:val="99"/>
    <w:semiHidden/>
    <w:unhideWhenUsed/>
    <w:rsid w:val="00AD7C6C"/>
  </w:style>
  <w:style w:type="paragraph" w:customStyle="1" w:styleId="xl63">
    <w:name w:val="xl63"/>
    <w:basedOn w:val="a1"/>
    <w:rsid w:val="00AD7C6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1"/>
    <w:rsid w:val="00AD7C6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1"/>
    <w:rsid w:val="00AD7C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1"/>
    <w:rsid w:val="00AD7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1"/>
    <w:rsid w:val="00AD7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1"/>
    <w:rsid w:val="00AD7C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1"/>
    <w:rsid w:val="00AD7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1"/>
    <w:rsid w:val="00AD7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AD7C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1"/>
    <w:rsid w:val="00AD7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1"/>
    <w:rsid w:val="00AD7C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1"/>
    <w:rsid w:val="00AD7C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1"/>
    <w:rsid w:val="00AD7C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1"/>
    <w:rsid w:val="00AD7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D7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AD7C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1"/>
    <w:rsid w:val="00AD7C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311">
    <w:name w:val="Сетка таблицы31"/>
    <w:basedOn w:val="a3"/>
    <w:next w:val="ad"/>
    <w:uiPriority w:val="59"/>
    <w:rsid w:val="00A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1"/>
    <w:rsid w:val="00AD7C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1"/>
    <w:rsid w:val="00AD7C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1"/>
    <w:rsid w:val="00AD7C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AD7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D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F5892FEDA53AE9FBB0ACDFD3C97B9BC6F5071E11B017375B2AA5D17C8CE0D369E90FDC55600B45871939E4FB517CFE7DD27CC2716118tDC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6689-0B8C-4F46-AE70-1963D99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10-13T01:19:00Z</cp:lastPrinted>
  <dcterms:created xsi:type="dcterms:W3CDTF">2015-10-19T03:10:00Z</dcterms:created>
  <dcterms:modified xsi:type="dcterms:W3CDTF">2020-12-08T03:54:00Z</dcterms:modified>
</cp:coreProperties>
</file>